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4AC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E3FFC7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C57B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1D24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0547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A164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A910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F50C0A" w14:textId="77777777" w:rsidR="006F4CEE" w:rsidRDefault="00BD3E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F2ECC4" wp14:editId="7972006E">
                <wp:simplePos x="0" y="0"/>
                <wp:positionH relativeFrom="column">
                  <wp:posOffset>1645920</wp:posOffset>
                </wp:positionH>
                <wp:positionV relativeFrom="paragraph">
                  <wp:posOffset>57785</wp:posOffset>
                </wp:positionV>
                <wp:extent cx="3302000" cy="3444240"/>
                <wp:effectExtent l="0" t="0" r="0" b="228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3444240"/>
                          <a:chOff x="0" y="0"/>
                          <a:chExt cx="3302000" cy="344424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199136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CD27BD" w14:textId="77777777" w:rsidR="00BD3EC6" w:rsidRPr="005E1A69" w:rsidRDefault="00BD3EC6" w:rsidP="00BD3EC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737360" y="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5E2E81" w14:textId="77777777" w:rsidR="00BD3EC6" w:rsidRPr="005E1A69" w:rsidRDefault="00BD3EC6" w:rsidP="00BD3EC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822960" y="741680"/>
                            <a:ext cx="2479040" cy="2702560"/>
                            <a:chOff x="0" y="0"/>
                            <a:chExt cx="2479040" cy="270256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\\SIERRA-sbs\Usershares\DKane\My Documents\My Pictures\DM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48560" cy="2702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>
                              <a:off x="904240" y="193040"/>
                              <a:ext cx="33528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5D7C126" w14:textId="77777777" w:rsidR="00BD3EC6" w:rsidRPr="005E1A69" w:rsidRDefault="00BD3EC6" w:rsidP="00BD3EC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2123440" y="1757680"/>
                              <a:ext cx="3556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B83B80" w14:textId="77777777" w:rsidR="00BD3EC6" w:rsidRPr="005E1A69" w:rsidRDefault="00BD3EC6" w:rsidP="00BD3EC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5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082800" y="812800"/>
                              <a:ext cx="39624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3E5DEB" w14:textId="77777777" w:rsidR="00BD3EC6" w:rsidRPr="005E1A69" w:rsidRDefault="00BD3EC6" w:rsidP="00BD3EC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25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833120" y="2357120"/>
                              <a:ext cx="4064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D399BC" w14:textId="77777777" w:rsidR="00BD3EC6" w:rsidRPr="005E1A69" w:rsidRDefault="00BD3EC6" w:rsidP="00BD3EC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25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 flipV="1">
                              <a:off x="2275840" y="629920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2275840" y="955040"/>
                              <a:ext cx="0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 flipV="1">
                              <a:off x="2275840" y="1554480"/>
                              <a:ext cx="0" cy="2032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2275840" y="1899920"/>
                              <a:ext cx="0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782320" y="121920"/>
                              <a:ext cx="2641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1046480" y="121920"/>
                              <a:ext cx="25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1046480" y="2611120"/>
                              <a:ext cx="25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H="1">
                              <a:off x="782320" y="2611120"/>
                              <a:ext cx="2641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F2ECC4" id="Group 23" o:spid="_x0000_s1026" style="position:absolute;left:0;text-align:left;margin-left:129.6pt;margin-top:4.55pt;width:260pt;height:271.2pt;z-index:251659264" coordsize="33020,34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top:19913;width:304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7ACD27BD" w14:textId="77777777" w:rsidR="00BD3EC6" w:rsidRPr="005E1A69" w:rsidRDefault="00BD3EC6" w:rsidP="00BD3EC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6" o:spid="_x0000_s1028" type="#_x0000_t202" style="position:absolute;left:17373;width:325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135E2E81" w14:textId="77777777" w:rsidR="00BD3EC6" w:rsidRPr="005E1A69" w:rsidRDefault="00BD3EC6" w:rsidP="00BD3EC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group id="Group 22" o:spid="_x0000_s1029" style="position:absolute;left:8229;top:7416;width:24791;height:27026" coordsize="24790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position:absolute;width:24485;height:27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">
                    <v:imagedata r:id="rId8" o:title="DMA"/>
                  </v:shape>
                  <v:shape id="Text Box 4" o:spid="_x0000_s1031" type="#_x0000_t202" style="position:absolute;left:9042;top:1930;width:3353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" fillcolor="window" stroked="f" strokeweight=".5pt">
                    <v:textbox style="mso-fit-shape-to-text:t" inset="0,0,0,0">
                      <w:txbxContent>
                        <w:p w14:paraId="45D7C126" w14:textId="77777777" w:rsidR="00BD3EC6" w:rsidRPr="005E1A69" w:rsidRDefault="00BD3EC6" w:rsidP="00BD3EC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”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21234;top:17576;width:3556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" fillcolor="window" stroked="f" strokeweight=".5pt">
                    <v:textbox style="mso-fit-shape-to-text:t" inset="0,0,0,0">
                      <w:txbxContent>
                        <w:p w14:paraId="4FB83B80" w14:textId="77777777" w:rsidR="00BD3EC6" w:rsidRPr="005E1A69" w:rsidRDefault="00BD3EC6" w:rsidP="00BD3EC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5”</w:t>
                          </w:r>
                        </w:p>
                      </w:txbxContent>
                    </v:textbox>
                  </v:shape>
                  <v:shape id="Text Box 8" o:spid="_x0000_s1033" type="#_x0000_t202" style="position:absolute;left:20828;top:8128;width:3962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" fillcolor="window" stroked="f" strokeweight=".5pt">
                    <v:textbox style="mso-fit-shape-to-text:t" inset="0,0,0,0">
                      <w:txbxContent>
                        <w:p w14:paraId="5A3E5DEB" w14:textId="77777777" w:rsidR="00BD3EC6" w:rsidRPr="005E1A69" w:rsidRDefault="00BD3EC6" w:rsidP="00BD3EC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25”</w:t>
                          </w:r>
                        </w:p>
                      </w:txbxContent>
                    </v:textbox>
                  </v:shape>
                  <v:shape id="Text Box 9" o:spid="_x0000_s1034" type="#_x0000_t202" style="position:absolute;left:8331;top:23571;width:406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" fillcolor="window" stroked="f" strokeweight=".5pt">
                    <v:textbox style="mso-fit-shape-to-text:t" inset="0,0,0,0">
                      <w:txbxContent>
                        <w:p w14:paraId="66D399BC" w14:textId="77777777" w:rsidR="00BD3EC6" w:rsidRPr="005E1A69" w:rsidRDefault="00BD3EC6" w:rsidP="00BD3EC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25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5" type="#_x0000_t32" style="position:absolute;left:22758;top:6299;width:0;height:1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">
                    <v:stroke endarrow="open"/>
                  </v:shape>
                  <v:shape id="Straight Arrow Connector 11" o:spid="_x0000_s1036" type="#_x0000_t32" style="position:absolute;left:22758;top:9550;width:0;height:1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">
                    <v:stroke endarrow="open"/>
                  </v:shape>
                  <v:shape id="Straight Arrow Connector 12" o:spid="_x0000_s1037" type="#_x0000_t32" style="position:absolute;left:22758;top:15544;width:0;height:2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">
                    <v:stroke endarrow="open"/>
                  </v:shape>
                  <v:shape id="Straight Arrow Connector 13" o:spid="_x0000_s1038" type="#_x0000_t32" style="position:absolute;left:22758;top:18999;width:0;height:1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">
                    <v:stroke endarrow="open"/>
                  </v:shape>
                  <v:shape id="Straight Arrow Connector 14" o:spid="_x0000_s1039" type="#_x0000_t32" style="position:absolute;left:7823;top:1219;width:26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">
                    <v:stroke endarrow="open"/>
                  </v:shape>
                  <v:shape id="Straight Arrow Connector 15" o:spid="_x0000_s1040" type="#_x0000_t32" style="position:absolute;left:10464;top:1219;width:2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">
                    <v:stroke endarrow="open"/>
                  </v:shape>
                  <v:shape id="Straight Arrow Connector 20" o:spid="_x0000_s1041" type="#_x0000_t32" style="position:absolute;left:10464;top:26111;width:2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">
                    <v:stroke endarrow="open"/>
                  </v:shape>
                  <v:shape id="Straight Arrow Connector 21" o:spid="_x0000_s1042" type="#_x0000_t32" style="position:absolute;left:7823;top:26111;width:26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">
                    <v:stroke endarrow="open"/>
                  </v:shape>
                </v:group>
              </v:group>
            </w:pict>
          </mc:Fallback>
        </mc:AlternateContent>
      </w:r>
    </w:p>
    <w:p w14:paraId="65DBB77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91B51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0488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05C4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4DDC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0EE0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C7553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1DA4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333A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4759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44F7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DCCC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9A81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6156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38A4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0915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92A3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91DB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A88B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F9A8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BA1AF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A947C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33733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D8ABB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941AE41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5C2818">
        <w:rPr>
          <w:b/>
          <w:sz w:val="24"/>
        </w:rPr>
        <w:t>Au</w:t>
      </w:r>
    </w:p>
    <w:p w14:paraId="27C6D4B9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5C2818">
        <w:rPr>
          <w:b/>
          <w:sz w:val="24"/>
        </w:rPr>
        <w:t>03</w:t>
      </w:r>
      <w:r w:rsidR="00015B31">
        <w:rPr>
          <w:b/>
          <w:sz w:val="24"/>
        </w:rPr>
        <w:t xml:space="preserve">” </w:t>
      </w:r>
      <w:r w:rsidR="005C2818">
        <w:rPr>
          <w:b/>
          <w:sz w:val="24"/>
        </w:rPr>
        <w:t>min.</w:t>
      </w:r>
    </w:p>
    <w:p w14:paraId="11DB804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35C3C">
        <w:rPr>
          <w:b/>
          <w:sz w:val="24"/>
        </w:rPr>
        <w:t xml:space="preserve"> Collector</w:t>
      </w:r>
    </w:p>
    <w:p w14:paraId="2CD4A059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5C2818">
        <w:rPr>
          <w:b/>
          <w:sz w:val="24"/>
        </w:rPr>
        <w:t>DMA</w:t>
      </w:r>
    </w:p>
    <w:p w14:paraId="7418428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BD5131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C2818">
        <w:rPr>
          <w:b/>
          <w:sz w:val="28"/>
        </w:rPr>
        <w:t>1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5C2818">
        <w:rPr>
          <w:b/>
          <w:sz w:val="28"/>
        </w:rPr>
        <w:t>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15C5">
        <w:rPr>
          <w:b/>
          <w:sz w:val="28"/>
        </w:rPr>
        <w:t xml:space="preserve">  </w:t>
      </w:r>
      <w:r w:rsidR="00545A87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757EC">
        <w:rPr>
          <w:b/>
          <w:noProof/>
          <w:sz w:val="24"/>
        </w:rPr>
        <w:t>1/17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6E0B352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C2818">
        <w:rPr>
          <w:b/>
          <w:sz w:val="24"/>
        </w:rPr>
        <w:t>ALLEGRO</w:t>
      </w:r>
      <w:r w:rsidR="007E07C7">
        <w:rPr>
          <w:b/>
          <w:sz w:val="24"/>
        </w:rPr>
        <w:t>/SPRAGUE</w:t>
      </w:r>
      <w:r w:rsidR="00B42881">
        <w:rPr>
          <w:b/>
          <w:sz w:val="24"/>
        </w:rPr>
        <w:t xml:space="preserve">   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C2818">
        <w:rPr>
          <w:b/>
          <w:sz w:val="28"/>
        </w:rPr>
        <w:t>06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AE58A7">
        <w:rPr>
          <w:b/>
          <w:sz w:val="28"/>
        </w:rPr>
        <w:t xml:space="preserve">  </w:t>
      </w:r>
      <w:r w:rsidR="005C2818">
        <w:rPr>
          <w:b/>
          <w:sz w:val="28"/>
        </w:rPr>
        <w:t xml:space="preserve"> </w:t>
      </w:r>
      <w:r w:rsidR="002F4CA9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5C2818">
        <w:rPr>
          <w:b/>
          <w:sz w:val="28"/>
        </w:rPr>
        <w:t>: 2N</w:t>
      </w:r>
      <w:r w:rsidR="002F4CA9">
        <w:rPr>
          <w:b/>
          <w:sz w:val="28"/>
        </w:rPr>
        <w:t>2369A</w:t>
      </w:r>
    </w:p>
    <w:p w14:paraId="654C278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5965977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3E5F" w14:textId="77777777" w:rsidR="00040141" w:rsidRDefault="00040141">
      <w:r>
        <w:separator/>
      </w:r>
    </w:p>
  </w:endnote>
  <w:endnote w:type="continuationSeparator" w:id="0">
    <w:p w14:paraId="6582DE6E" w14:textId="77777777" w:rsidR="00040141" w:rsidRDefault="0004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4B23" w14:textId="77777777" w:rsidR="00954789" w:rsidRDefault="00954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169A" w14:textId="77777777" w:rsidR="00954789" w:rsidRDefault="009547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389D" w14:textId="77777777" w:rsidR="00954789" w:rsidRDefault="0095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6503" w14:textId="77777777" w:rsidR="00040141" w:rsidRDefault="00040141">
      <w:r>
        <w:separator/>
      </w:r>
    </w:p>
  </w:footnote>
  <w:footnote w:type="continuationSeparator" w:id="0">
    <w:p w14:paraId="2E3DFB61" w14:textId="77777777" w:rsidR="00040141" w:rsidRDefault="0004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4528" w14:textId="77777777" w:rsidR="00954789" w:rsidRDefault="00954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401F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7F8016E3" w14:textId="77777777">
      <w:trPr>
        <w:trHeight w:val="1771"/>
      </w:trPr>
      <w:tc>
        <w:tcPr>
          <w:tcW w:w="4788" w:type="dxa"/>
        </w:tcPr>
        <w:p w14:paraId="4AAE8E66" w14:textId="3B524159" w:rsidR="00E6616E" w:rsidRDefault="00D757E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A1B6EA" wp14:editId="123AA8D3">
                <wp:simplePos x="0" y="0"/>
                <wp:positionH relativeFrom="column">
                  <wp:posOffset>35591</wp:posOffset>
                </wp:positionH>
                <wp:positionV relativeFrom="paragraph">
                  <wp:posOffset>153601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599AE2E" w14:textId="77777777" w:rsidR="00E6616E" w:rsidRDefault="00E6616E">
          <w:pPr>
            <w:rPr>
              <w:b/>
              <w:i/>
              <w:sz w:val="36"/>
            </w:rPr>
          </w:pPr>
        </w:p>
        <w:p w14:paraId="13BBED5C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B8DA350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3BEF313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6FFAED63" w14:textId="55DFA707" w:rsidR="00E6616E" w:rsidRDefault="00E6616E">
    <w:pPr>
      <w:pStyle w:val="Header"/>
      <w:jc w:val="center"/>
    </w:pPr>
  </w:p>
  <w:p w14:paraId="00179788" w14:textId="6F6B5ABA" w:rsidR="00D757EC" w:rsidRDefault="00D757EC">
    <w:pPr>
      <w:pStyle w:val="Header"/>
      <w:jc w:val="center"/>
    </w:pPr>
  </w:p>
  <w:p w14:paraId="048474A1" w14:textId="77777777" w:rsidR="00D757EC" w:rsidRDefault="00D757E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295A" w14:textId="77777777" w:rsidR="00954789" w:rsidRDefault="009547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40141"/>
    <w:rsid w:val="000537F2"/>
    <w:rsid w:val="00060A63"/>
    <w:rsid w:val="000E5D3E"/>
    <w:rsid w:val="001047F8"/>
    <w:rsid w:val="00104995"/>
    <w:rsid w:val="0012607B"/>
    <w:rsid w:val="00142F6B"/>
    <w:rsid w:val="001631CF"/>
    <w:rsid w:val="001678D1"/>
    <w:rsid w:val="00182434"/>
    <w:rsid w:val="00187773"/>
    <w:rsid w:val="001954D3"/>
    <w:rsid w:val="00197ECC"/>
    <w:rsid w:val="001A07F6"/>
    <w:rsid w:val="001A1A56"/>
    <w:rsid w:val="00252D67"/>
    <w:rsid w:val="00265AA1"/>
    <w:rsid w:val="002720AB"/>
    <w:rsid w:val="00281445"/>
    <w:rsid w:val="002910E3"/>
    <w:rsid w:val="002A1885"/>
    <w:rsid w:val="002C6BED"/>
    <w:rsid w:val="002F4CA9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45A87"/>
    <w:rsid w:val="00552CE7"/>
    <w:rsid w:val="005768A5"/>
    <w:rsid w:val="005C2818"/>
    <w:rsid w:val="0062380D"/>
    <w:rsid w:val="00641197"/>
    <w:rsid w:val="00681B91"/>
    <w:rsid w:val="0068322D"/>
    <w:rsid w:val="006B047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7E07C7"/>
    <w:rsid w:val="00812131"/>
    <w:rsid w:val="00813B62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54789"/>
    <w:rsid w:val="00962037"/>
    <w:rsid w:val="0096310B"/>
    <w:rsid w:val="00995ED8"/>
    <w:rsid w:val="009E15C5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E58A7"/>
    <w:rsid w:val="00AF3CA4"/>
    <w:rsid w:val="00B01407"/>
    <w:rsid w:val="00B2441F"/>
    <w:rsid w:val="00B27798"/>
    <w:rsid w:val="00B42881"/>
    <w:rsid w:val="00B82E39"/>
    <w:rsid w:val="00B85535"/>
    <w:rsid w:val="00BB3746"/>
    <w:rsid w:val="00BD3EC6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35C3C"/>
    <w:rsid w:val="00D757EC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608AB"/>
    <w:rsid w:val="00F8633C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A5C3DF"/>
  <w15:docId w15:val="{45C08078-F522-4305-B8DA-5AF612E3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4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3311D-2486-4169-8C3A-346D7101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4-01-17T19:49:00Z</cp:lastPrinted>
  <dcterms:created xsi:type="dcterms:W3CDTF">2016-02-03T16:27:00Z</dcterms:created>
  <dcterms:modified xsi:type="dcterms:W3CDTF">2023-01-17T19:28:00Z</dcterms:modified>
</cp:coreProperties>
</file>